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850A93">
        <w:rPr>
          <w:lang w:val="de-CH"/>
        </w:rPr>
        <w:t>17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850A93">
        <w:rPr>
          <w:lang w:val="de-CH"/>
        </w:rPr>
        <w:t>Februar 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r w:rsidR="00D52950">
        <w:rPr>
          <w:b/>
          <w:lang w:val="de-CH"/>
        </w:rPr>
        <w:t>HRS Real Estate AG</w:t>
      </w:r>
      <w:r w:rsidR="007227C5">
        <w:rPr>
          <w:b/>
          <w:lang w:val="de-CH"/>
        </w:rPr>
        <w:t xml:space="preserve"> </w:t>
      </w:r>
      <w:bookmarkEnd w:id="0"/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50A93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A91427"/>
    <w:rsid w:val="00B10452"/>
    <w:rsid w:val="00B3542F"/>
    <w:rsid w:val="00C01F94"/>
    <w:rsid w:val="00C203D5"/>
    <w:rsid w:val="00C83420"/>
    <w:rsid w:val="00CE31E7"/>
    <w:rsid w:val="00D52950"/>
    <w:rsid w:val="00DD58B6"/>
    <w:rsid w:val="00DF5AFC"/>
    <w:rsid w:val="00E12882"/>
    <w:rsid w:val="00E60FD1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56BD-2782-4006-9D9A-AD470F7A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4-02-17T13:34:00Z</cp:lastPrinted>
  <dcterms:created xsi:type="dcterms:W3CDTF">2014-02-17T13:39:00Z</dcterms:created>
  <dcterms:modified xsi:type="dcterms:W3CDTF">2014-02-17T13:39:00Z</dcterms:modified>
</cp:coreProperties>
</file>